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BD6A" w14:textId="77777777" w:rsidR="00506F55" w:rsidRPr="000D5259" w:rsidRDefault="00506F55" w:rsidP="001857EC">
      <w:pPr>
        <w:spacing w:line="360" w:lineRule="exact"/>
        <w:jc w:val="both"/>
        <w:rPr>
          <w:rFonts w:cs="Simplified Arabic"/>
          <w:sz w:val="28"/>
          <w:szCs w:val="28"/>
          <w:lang w:bidi="ar-LB"/>
        </w:rPr>
      </w:pPr>
    </w:p>
    <w:p w14:paraId="3D42584F" w14:textId="77777777" w:rsidR="00506F55" w:rsidRPr="00D229DA" w:rsidRDefault="00506F55" w:rsidP="001857EC">
      <w:pPr>
        <w:pStyle w:val="Header"/>
        <w:tabs>
          <w:tab w:val="clear" w:pos="4153"/>
          <w:tab w:val="clear" w:pos="8306"/>
          <w:tab w:val="center" w:pos="-2695"/>
          <w:tab w:val="right" w:pos="12191"/>
        </w:tabs>
        <w:spacing w:before="60"/>
        <w:rPr>
          <w:rFonts w:cs="Simplified Arabic"/>
          <w:b/>
          <w:bCs/>
          <w:sz w:val="28"/>
          <w:szCs w:val="28"/>
          <w:rtl/>
        </w:rPr>
      </w:pPr>
      <w:r w:rsidRPr="00D229DA">
        <w:rPr>
          <w:rFonts w:cs="Simplified Arabic"/>
          <w:b/>
          <w:bCs/>
          <w:sz w:val="28"/>
          <w:szCs w:val="28"/>
          <w:rtl/>
        </w:rPr>
        <w:t>الجمهورية اللبنانية</w:t>
      </w:r>
      <w:r w:rsidR="007413F6" w:rsidRPr="00D229DA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14:paraId="3542AF82" w14:textId="34C63DE7" w:rsidR="0036767D" w:rsidRDefault="004E26E3" w:rsidP="001857EC">
      <w:pPr>
        <w:pStyle w:val="Header"/>
        <w:tabs>
          <w:tab w:val="clear" w:pos="4153"/>
          <w:tab w:val="clear" w:pos="8306"/>
          <w:tab w:val="center" w:pos="-2837"/>
          <w:tab w:val="center" w:pos="-2695"/>
          <w:tab w:val="right" w:pos="12191"/>
        </w:tabs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>MIC1</w:t>
      </w:r>
    </w:p>
    <w:p w14:paraId="5A53DBC7" w14:textId="3335D8A6" w:rsidR="00506F55" w:rsidRPr="00D229DA" w:rsidRDefault="005E3521" w:rsidP="001857EC">
      <w:pPr>
        <w:tabs>
          <w:tab w:val="left" w:pos="5884"/>
        </w:tabs>
        <w:spacing w:before="40" w:line="276" w:lineRule="auto"/>
        <w:jc w:val="both"/>
        <w:rPr>
          <w:rFonts w:cs="Simplified Arabic"/>
          <w:b/>
          <w:bCs/>
          <w:sz w:val="22"/>
          <w:szCs w:val="22"/>
          <w:rtl/>
          <w:lang w:bidi="ar-LB"/>
        </w:rPr>
      </w:pPr>
      <w:r w:rsidRPr="00D229DA">
        <w:rPr>
          <w:rFonts w:cs="Simplified Arabic"/>
          <w:b/>
          <w:bCs/>
          <w:sz w:val="22"/>
          <w:szCs w:val="22"/>
          <w:rtl/>
          <w:lang w:bidi="ar-LB"/>
        </w:rPr>
        <w:t>رق</w:t>
      </w:r>
      <w:r w:rsidR="00C67B9C" w:rsidRPr="00D229DA">
        <w:rPr>
          <w:rFonts w:cs="Simplified Arabic" w:hint="cs"/>
          <w:b/>
          <w:bCs/>
          <w:sz w:val="22"/>
          <w:szCs w:val="22"/>
          <w:rtl/>
          <w:lang w:bidi="ar-LB"/>
        </w:rPr>
        <w:t>ــ</w:t>
      </w:r>
      <w:r w:rsidR="0006568E" w:rsidRPr="00D229DA">
        <w:rPr>
          <w:rFonts w:cs="Simplified Arabic" w:hint="cs"/>
          <w:b/>
          <w:bCs/>
          <w:sz w:val="22"/>
          <w:szCs w:val="22"/>
          <w:rtl/>
          <w:lang w:bidi="ar-LB"/>
        </w:rPr>
        <w:t>ـ</w:t>
      </w:r>
      <w:r w:rsidRPr="00D229DA">
        <w:rPr>
          <w:rFonts w:cs="Simplified Arabic"/>
          <w:b/>
          <w:bCs/>
          <w:sz w:val="22"/>
          <w:szCs w:val="22"/>
          <w:rtl/>
          <w:lang w:bidi="ar-LB"/>
        </w:rPr>
        <w:t>م</w:t>
      </w:r>
      <w:r w:rsidR="00060869">
        <w:rPr>
          <w:rFonts w:cs="Simplified Arabic"/>
          <w:b/>
          <w:bCs/>
          <w:sz w:val="22"/>
          <w:szCs w:val="22"/>
          <w:lang w:bidi="ar-LB"/>
        </w:rPr>
        <w:t>0405-23</w:t>
      </w:r>
      <w:r w:rsidR="000C59E4">
        <w:rPr>
          <w:rFonts w:cs="Simplified Arabic"/>
          <w:b/>
          <w:bCs/>
          <w:sz w:val="22"/>
          <w:szCs w:val="22"/>
          <w:lang w:bidi="ar-LB"/>
        </w:rPr>
        <w:t>:</w:t>
      </w:r>
      <w:r w:rsidR="004D3BB2" w:rsidRPr="00D229DA">
        <w:rPr>
          <w:rFonts w:cs="Simplified Arabic"/>
          <w:b/>
          <w:bCs/>
          <w:sz w:val="22"/>
          <w:szCs w:val="22"/>
          <w:rtl/>
          <w:lang w:bidi="ar-LB"/>
        </w:rPr>
        <w:tab/>
      </w:r>
    </w:p>
    <w:p w14:paraId="5E233B0E" w14:textId="377A5834" w:rsidR="00684298" w:rsidRPr="00D229DA" w:rsidRDefault="00506F55" w:rsidP="001857EC">
      <w:pPr>
        <w:spacing w:line="276" w:lineRule="auto"/>
        <w:jc w:val="both"/>
        <w:rPr>
          <w:rFonts w:cs="Simplified Arabic"/>
          <w:b/>
          <w:bCs/>
          <w:sz w:val="22"/>
          <w:szCs w:val="22"/>
          <w:rtl/>
          <w:lang w:bidi="ar-LB"/>
        </w:rPr>
      </w:pPr>
      <w:r w:rsidRPr="00D229DA">
        <w:rPr>
          <w:rFonts w:cs="Simplified Arabic"/>
          <w:b/>
          <w:bCs/>
          <w:sz w:val="22"/>
          <w:szCs w:val="22"/>
          <w:rtl/>
          <w:lang w:bidi="ar-LB"/>
        </w:rPr>
        <w:t xml:space="preserve">تاريخ: </w:t>
      </w:r>
      <w:r w:rsidR="00060869">
        <w:rPr>
          <w:rFonts w:cs="Simplified Arabic"/>
          <w:b/>
          <w:bCs/>
          <w:sz w:val="22"/>
          <w:szCs w:val="22"/>
          <w:lang w:bidi="ar-LB"/>
        </w:rPr>
        <w:t>20/7/2023</w:t>
      </w:r>
    </w:p>
    <w:p w14:paraId="089D7928" w14:textId="77777777" w:rsidR="00506F55" w:rsidRPr="00D229DA" w:rsidRDefault="006661D3" w:rsidP="001857EC">
      <w:pPr>
        <w:spacing w:line="360" w:lineRule="auto"/>
        <w:jc w:val="center"/>
        <w:rPr>
          <w:rFonts w:cs="Simplified Arabic"/>
          <w:b/>
          <w:bCs/>
          <w:sz w:val="32"/>
          <w:szCs w:val="32"/>
          <w:rtl/>
          <w:lang w:bidi="ar-LB"/>
        </w:rPr>
      </w:pPr>
      <w:r w:rsidRPr="00D229DA">
        <w:rPr>
          <w:rFonts w:cs="Simplified Arabic" w:hint="cs"/>
          <w:b/>
          <w:bCs/>
          <w:sz w:val="32"/>
          <w:szCs w:val="32"/>
          <w:rtl/>
          <w:lang w:bidi="ar-LB"/>
        </w:rPr>
        <w:t>جانب هيئة الشراء العام</w:t>
      </w:r>
    </w:p>
    <w:tbl>
      <w:tblPr>
        <w:bidiVisual/>
        <w:tblW w:w="1017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506F55" w:rsidRPr="000D5259" w14:paraId="46816C16" w14:textId="77777777" w:rsidTr="005C580D">
        <w:trPr>
          <w:trHeight w:val="699"/>
        </w:trPr>
        <w:tc>
          <w:tcPr>
            <w:tcW w:w="10170" w:type="dxa"/>
            <w:vAlign w:val="center"/>
          </w:tcPr>
          <w:p w14:paraId="04C9A311" w14:textId="7A5FDD2A" w:rsidR="00506F55" w:rsidRPr="006661D3" w:rsidRDefault="00506F55" w:rsidP="005C580D">
            <w:pPr>
              <w:keepNext/>
              <w:tabs>
                <w:tab w:val="left" w:pos="6094"/>
              </w:tabs>
              <w:outlineLvl w:val="8"/>
              <w:rPr>
                <w:sz w:val="28"/>
                <w:szCs w:val="28"/>
                <w:lang w:bidi="ar-LB"/>
              </w:rPr>
            </w:pPr>
            <w:r w:rsidRPr="00C314BF"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الموضوع</w:t>
            </w:r>
            <w:r w:rsidRPr="002F4568">
              <w:rPr>
                <w:rFonts w:cs="Simplified Arabic"/>
                <w:b/>
                <w:bCs/>
                <w:sz w:val="32"/>
                <w:szCs w:val="28"/>
                <w:rtl/>
              </w:rPr>
              <w:t>:</w:t>
            </w:r>
            <w:r w:rsidR="00CD4C33">
              <w:rPr>
                <w:rFonts w:cs="Simplified Arabic" w:hint="cs"/>
                <w:b/>
                <w:bCs/>
                <w:sz w:val="32"/>
                <w:szCs w:val="28"/>
                <w:rtl/>
              </w:rPr>
              <w:t xml:space="preserve"> </w:t>
            </w:r>
            <w:r w:rsidR="00CD4C33" w:rsidRPr="00CD4C33">
              <w:rPr>
                <w:rFonts w:cs="Simplified Arabic" w:hint="cs"/>
                <w:sz w:val="32"/>
                <w:szCs w:val="28"/>
                <w:rtl/>
              </w:rPr>
              <w:t xml:space="preserve">تمديد مهلة </w:t>
            </w:r>
            <w:r w:rsidR="00CD4C33" w:rsidRPr="000818A9">
              <w:rPr>
                <w:rFonts w:cs="Simplified Arabic" w:hint="cs"/>
                <w:sz w:val="28"/>
                <w:szCs w:val="28"/>
                <w:rtl/>
                <w:lang w:bidi="ar-LB"/>
              </w:rPr>
              <w:t>تقديم</w:t>
            </w:r>
            <w:r w:rsidR="000818A9" w:rsidRPr="000818A9">
              <w:rPr>
                <w:rFonts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proofErr w:type="spellStart"/>
            <w:r w:rsidR="000818A9" w:rsidRPr="000818A9">
              <w:rPr>
                <w:rFonts w:cs="Simplified Arabic"/>
                <w:sz w:val="28"/>
                <w:szCs w:val="28"/>
                <w:lang w:bidi="ar-LB"/>
              </w:rPr>
              <w:t>عروض</w:t>
            </w:r>
            <w:proofErr w:type="spellEnd"/>
            <w:r w:rsidR="00CD4C33" w:rsidRPr="000818A9">
              <w:rPr>
                <w:rFonts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r w:rsidR="00EA3372">
              <w:rPr>
                <w:rFonts w:cs="Simplified Arabic" w:hint="cs"/>
                <w:sz w:val="28"/>
                <w:szCs w:val="28"/>
                <w:rtl/>
                <w:lang w:bidi="ar-LB"/>
              </w:rPr>
              <w:t>من خلال</w:t>
            </w:r>
            <w:r w:rsidR="00AD3842">
              <w:rPr>
                <w:rFonts w:cs="Simplified Arabic" w:hint="cs"/>
                <w:sz w:val="28"/>
                <w:szCs w:val="28"/>
                <w:rtl/>
                <w:lang w:bidi="ar-LB"/>
              </w:rPr>
              <w:t xml:space="preserve"> طلب عروض أسعار</w:t>
            </w:r>
            <w:r w:rsidR="00EA3372" w:rsidRPr="00EA3372">
              <w:rPr>
                <w:rFonts w:cs="Simplified Arabic"/>
                <w:sz w:val="28"/>
                <w:szCs w:val="28"/>
                <w:rtl/>
                <w:lang w:bidi="ar-LB"/>
              </w:rPr>
              <w:t xml:space="preserve"> </w:t>
            </w:r>
            <w:r w:rsidR="00060869" w:rsidRPr="00060869">
              <w:rPr>
                <w:rFonts w:cs="Simplified Arabic"/>
                <w:sz w:val="28"/>
                <w:szCs w:val="28"/>
                <w:lang w:bidi="ar-LB"/>
              </w:rPr>
              <w:t>Repair Of MI1C Vehicles July</w:t>
            </w:r>
            <w:r w:rsidR="00060869">
              <w:rPr>
                <w:rFonts w:cs="Simplified Arabic"/>
                <w:sz w:val="28"/>
                <w:szCs w:val="28"/>
                <w:lang w:bidi="ar-LB"/>
              </w:rPr>
              <w:t xml:space="preserve"> </w:t>
            </w:r>
            <w:r w:rsidR="00AD3842">
              <w:rPr>
                <w:rFonts w:cs="Simplified Arabic" w:hint="cs"/>
                <w:sz w:val="28"/>
                <w:szCs w:val="28"/>
                <w:rtl/>
                <w:lang w:bidi="ar-LB"/>
              </w:rPr>
              <w:t xml:space="preserve">  </w:t>
            </w:r>
            <w:r w:rsidR="00AD3842">
              <w:rPr>
                <w:rFonts w:cs="Simplified Arabic"/>
                <w:sz w:val="28"/>
                <w:szCs w:val="28"/>
                <w:lang w:bidi="ar-LB"/>
              </w:rPr>
              <w:t>RFQ ref# 0391-23</w:t>
            </w:r>
            <w:r w:rsidR="00D941ED">
              <w:rPr>
                <w:rFonts w:cs="Simplified Arabic" w:hint="cs"/>
                <w:sz w:val="28"/>
                <w:szCs w:val="28"/>
                <w:rtl/>
                <w:lang w:bidi="ar-LB"/>
              </w:rPr>
              <w:t xml:space="preserve"> </w:t>
            </w:r>
            <w:r w:rsidR="00AD3842">
              <w:rPr>
                <w:rFonts w:cs="Simplified Arabic" w:hint="cs"/>
                <w:sz w:val="28"/>
                <w:szCs w:val="28"/>
                <w:rtl/>
                <w:lang w:bidi="ar-LB"/>
              </w:rPr>
              <w:t xml:space="preserve">المعلن </w:t>
            </w:r>
            <w:r w:rsidR="00D941ED">
              <w:rPr>
                <w:rFonts w:cs="Simplified Arabic" w:hint="cs"/>
                <w:sz w:val="28"/>
                <w:szCs w:val="28"/>
                <w:rtl/>
                <w:lang w:bidi="ar-LB"/>
              </w:rPr>
              <w:t>عن</w:t>
            </w:r>
            <w:r w:rsidR="00AD3842">
              <w:rPr>
                <w:rFonts w:cs="Simplified Arabic" w:hint="cs"/>
                <w:sz w:val="28"/>
                <w:szCs w:val="28"/>
                <w:rtl/>
                <w:lang w:bidi="ar-LB"/>
              </w:rPr>
              <w:t>ه</w:t>
            </w:r>
            <w:r w:rsidR="00D941ED">
              <w:rPr>
                <w:rFonts w:cs="Simplified Arabic" w:hint="cs"/>
                <w:sz w:val="28"/>
                <w:szCs w:val="28"/>
                <w:rtl/>
                <w:lang w:bidi="ar-LB"/>
              </w:rPr>
              <w:t xml:space="preserve"> على المنصة الإلكترونية المركزي لدى هيئة الشراء العام بتاريخ </w:t>
            </w:r>
            <w:r w:rsidR="000818A9">
              <w:rPr>
                <w:rFonts w:cs="Simplified Arabic"/>
                <w:sz w:val="28"/>
                <w:szCs w:val="28"/>
                <w:lang w:bidi="ar-LB"/>
              </w:rPr>
              <w:t>(</w:t>
            </w:r>
            <w:r w:rsidR="00060869">
              <w:rPr>
                <w:rFonts w:cs="Simplified Arabic"/>
                <w:sz w:val="28"/>
                <w:szCs w:val="28"/>
                <w:lang w:bidi="ar-LB"/>
              </w:rPr>
              <w:t>10/7/2023</w:t>
            </w:r>
            <w:r w:rsidR="000818A9">
              <w:rPr>
                <w:rFonts w:cs="Simplified Arabic"/>
                <w:sz w:val="28"/>
                <w:szCs w:val="28"/>
                <w:lang w:bidi="ar-LB"/>
              </w:rPr>
              <w:t>)</w:t>
            </w:r>
          </w:p>
        </w:tc>
      </w:tr>
      <w:tr w:rsidR="00506F55" w:rsidRPr="000D5259" w14:paraId="7DBE23D8" w14:textId="77777777" w:rsidTr="00D229DA">
        <w:trPr>
          <w:trHeight w:val="3487"/>
        </w:trPr>
        <w:tc>
          <w:tcPr>
            <w:tcW w:w="10170" w:type="dxa"/>
          </w:tcPr>
          <w:p w14:paraId="6E1C6893" w14:textId="77777777" w:rsidR="00D70044" w:rsidRPr="001857EC" w:rsidRDefault="001857EC" w:rsidP="001857EC">
            <w:pPr>
              <w:keepNext/>
              <w:tabs>
                <w:tab w:val="left" w:pos="6094"/>
              </w:tabs>
              <w:jc w:val="both"/>
              <w:outlineLvl w:val="8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1857EC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مرجع:</w:t>
            </w:r>
          </w:p>
          <w:p w14:paraId="52E4AE69" w14:textId="7D39E6E9" w:rsidR="00EA5F5D" w:rsidRDefault="00EA5F5D" w:rsidP="001857EC">
            <w:pPr>
              <w:pStyle w:val="BodyTextIndent"/>
              <w:numPr>
                <w:ilvl w:val="0"/>
                <w:numId w:val="21"/>
              </w:numPr>
              <w:tabs>
                <w:tab w:val="right" w:pos="9389"/>
              </w:tabs>
              <w:ind w:left="522" w:hanging="283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عد إطلاق </w:t>
            </w:r>
            <w:r w:rsidR="00AD38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لب عروض الأسعار</w:t>
            </w:r>
            <w:r w:rsidR="00EA337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EE16A7">
              <w:rPr>
                <w:rFonts w:cs="Simplified Arabic" w:hint="cs"/>
                <w:sz w:val="28"/>
                <w:szCs w:val="28"/>
                <w:rtl/>
              </w:rPr>
              <w:t>المذكور</w:t>
            </w:r>
            <w:r w:rsidR="00EA3372">
              <w:rPr>
                <w:rFonts w:cs="Simplified Arabic" w:hint="cs"/>
                <w:sz w:val="28"/>
                <w:szCs w:val="28"/>
                <w:rtl/>
              </w:rPr>
              <w:t>ة</w:t>
            </w:r>
            <w:r w:rsidR="00EE16A7">
              <w:rPr>
                <w:rFonts w:cs="Simplified Arabic" w:hint="cs"/>
                <w:sz w:val="28"/>
                <w:szCs w:val="28"/>
                <w:rtl/>
              </w:rPr>
              <w:t xml:space="preserve"> اعلاه</w:t>
            </w:r>
            <w:r w:rsidR="006661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؛</w:t>
            </w:r>
            <w:r w:rsidR="00DD7EE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708CBF02" w14:textId="6B3CC8D3" w:rsidR="00333056" w:rsidRDefault="005A114E" w:rsidP="0039270B">
            <w:pPr>
              <w:pStyle w:val="BodyTextIndent"/>
              <w:numPr>
                <w:ilvl w:val="0"/>
                <w:numId w:val="21"/>
              </w:numPr>
              <w:tabs>
                <w:tab w:val="num" w:pos="459"/>
                <w:tab w:val="right" w:pos="9389"/>
              </w:tabs>
              <w:ind w:left="522" w:hanging="283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بما أن آخر مهلة لتقديم العروض </w:t>
            </w:r>
            <w:r w:rsidR="001857E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نته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1857E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تاريخ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9C3E5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060869"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  <w:r w:rsidR="0039270B">
              <w:rPr>
                <w:rFonts w:ascii="Simplified Arabic" w:hAnsi="Simplified Arabic" w:cs="Simplified Arabic"/>
                <w:sz w:val="28"/>
                <w:szCs w:val="28"/>
              </w:rPr>
              <w:t>/0</w:t>
            </w:r>
            <w:r w:rsidR="00060869">
              <w:rPr>
                <w:rFonts w:ascii="Simplified Arabic" w:hAnsi="Simplified Arabic" w:cs="Simplified Arabic"/>
                <w:sz w:val="28"/>
                <w:szCs w:val="28"/>
              </w:rPr>
              <w:t>7</w:t>
            </w:r>
            <w:r w:rsidR="009C3E5C">
              <w:rPr>
                <w:rFonts w:ascii="Simplified Arabic" w:hAnsi="Simplified Arabic" w:cs="Simplified Arabic"/>
                <w:sz w:val="28"/>
                <w:szCs w:val="28"/>
              </w:rPr>
              <w:t>/2023</w:t>
            </w:r>
            <w:r w:rsidR="009C3E5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r w:rsidR="00AD38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ما لم يصلنا عروض كافية لإتاحة فرصة مشاركة العديد من الشركات بهدف تحقيق مبدأ المنافسة التي سوف تتيح لنا إمضاء إتفاق اطاري مع أكثر من مقدّم خدمات  </w:t>
            </w:r>
            <w:r w:rsidR="00060869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AD38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2D3478DA" w14:textId="58A7DF4F" w:rsidR="00D229DA" w:rsidRDefault="00D05028" w:rsidP="00D05028">
            <w:pPr>
              <w:pStyle w:val="BodyTextIndent"/>
              <w:numPr>
                <w:ilvl w:val="0"/>
                <w:numId w:val="21"/>
              </w:numPr>
              <w:tabs>
                <w:tab w:val="num" w:pos="459"/>
                <w:tab w:val="right" w:pos="9865"/>
              </w:tabs>
              <w:ind w:left="522" w:hanging="317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ملًا بأحكام الفقر</w:t>
            </w:r>
            <w:r w:rsidR="00D02E4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5)</w:t>
            </w:r>
            <w:r w:rsidR="00D229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مادة 20</w:t>
            </w:r>
            <w:r w:rsidR="005C580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قانون الشراء العام،</w:t>
            </w:r>
          </w:p>
          <w:p w14:paraId="510D13D1" w14:textId="090BFDE0" w:rsidR="000168AF" w:rsidRPr="00CE2B20" w:rsidRDefault="002A6FCB" w:rsidP="009C3E5C">
            <w:pPr>
              <w:pStyle w:val="BodyTextIndent"/>
              <w:spacing w:before="100" w:beforeAutospacing="1" w:after="100" w:afterAutospacing="1" w:line="240" w:lineRule="auto"/>
              <w:ind w:left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A6FCB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 xml:space="preserve">يرجى التفضّل بالإطلاع </w:t>
            </w:r>
            <w:r w:rsidRPr="002A6FCB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Pr="002A6FCB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تمديد مهلة تقديم عروض</w:t>
            </w:r>
            <w:r w:rsidR="00D02E47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 xml:space="preserve"> الأسعار</w:t>
            </w:r>
            <w:r w:rsidRPr="002A6FCB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02E47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المتعلق</w:t>
            </w:r>
            <w:r w:rsidR="00EA3372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02E47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بطلب عروض الأسعار</w:t>
            </w:r>
            <w:r w:rsidRPr="002A6FCB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A6FCB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المذكور اعلاه لغاية تاريخ (</w:t>
            </w:r>
            <w:r w:rsidR="00060869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lang w:bidi="ar-SA"/>
              </w:rPr>
              <w:t>28</w:t>
            </w:r>
            <w:r w:rsidR="00EA3372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lang w:bidi="ar-SA"/>
              </w:rPr>
              <w:t>/</w:t>
            </w:r>
            <w:r w:rsidR="00AD3842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lang w:bidi="ar-SA"/>
              </w:rPr>
              <w:t>7</w:t>
            </w:r>
            <w:r w:rsidR="00EA3372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  <w:lang w:bidi="ar-SA"/>
              </w:rPr>
              <w:t>/2023</w:t>
            </w:r>
            <w:r w:rsidRPr="002A6FCB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)، على أن تُعقد جلسة فض العروض بذات التاريخ عند الساعة (</w:t>
            </w:r>
            <w:r w:rsidR="00060869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</w:rPr>
              <w:t xml:space="preserve">12.30 </w:t>
            </w:r>
            <w:r w:rsidR="00EA3372">
              <w:rPr>
                <w:rFonts w:ascii="Simplified Arabic" w:eastAsia="Arial Unicode MS" w:hAnsi="Simplified Arabic" w:cs="Simplified Arabic"/>
                <w:b/>
                <w:bCs/>
                <w:sz w:val="28"/>
                <w:szCs w:val="28"/>
              </w:rPr>
              <w:t>am</w:t>
            </w:r>
            <w:r w:rsidRPr="002A6FCB">
              <w:rPr>
                <w:rFonts w:ascii="Simplified Arabic" w:eastAsia="Arial Unicode MS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).</w:t>
            </w:r>
          </w:p>
        </w:tc>
      </w:tr>
      <w:tr w:rsidR="00506F55" w:rsidRPr="000D5259" w14:paraId="205B37B5" w14:textId="77777777" w:rsidTr="00D22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BFC" w14:textId="2813965A" w:rsidR="00506F55" w:rsidRDefault="00D229DA" w:rsidP="001857EC">
            <w:pPr>
              <w:tabs>
                <w:tab w:val="left" w:pos="317"/>
                <w:tab w:val="left" w:pos="601"/>
                <w:tab w:val="left" w:pos="1133"/>
                <w:tab w:val="left" w:pos="1304"/>
                <w:tab w:val="left" w:pos="1414"/>
              </w:tabs>
              <w:spacing w:line="480" w:lineRule="auto"/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D5CBD2D" w14:textId="03B6EE10" w:rsidR="009A2480" w:rsidRDefault="009A2480" w:rsidP="001857EC">
            <w:pPr>
              <w:tabs>
                <w:tab w:val="left" w:pos="317"/>
                <w:tab w:val="left" w:pos="601"/>
                <w:tab w:val="left" w:pos="1133"/>
                <w:tab w:val="left" w:pos="1304"/>
                <w:tab w:val="left" w:pos="1414"/>
              </w:tabs>
              <w:spacing w:line="480" w:lineRule="auto"/>
              <w:jc w:val="right"/>
              <w:rPr>
                <w:rFonts w:cs="Simplified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LB"/>
              </w:rPr>
              <w:t xml:space="preserve">Jad Nassif </w:t>
            </w:r>
          </w:p>
          <w:p w14:paraId="1BD78985" w14:textId="63D2E99D" w:rsidR="009A2480" w:rsidRDefault="009A2480" w:rsidP="001857EC">
            <w:pPr>
              <w:tabs>
                <w:tab w:val="left" w:pos="317"/>
                <w:tab w:val="left" w:pos="601"/>
                <w:tab w:val="left" w:pos="1133"/>
                <w:tab w:val="left" w:pos="1304"/>
                <w:tab w:val="left" w:pos="1414"/>
              </w:tabs>
              <w:spacing w:line="480" w:lineRule="auto"/>
              <w:jc w:val="right"/>
              <w:rPr>
                <w:rFonts w:cs="Simplified Arabic"/>
                <w:b/>
                <w:bCs/>
                <w:sz w:val="28"/>
                <w:szCs w:val="28"/>
                <w:lang w:bidi="ar-LB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LB"/>
              </w:rPr>
              <w:t xml:space="preserve">Chairman &amp; CEO </w:t>
            </w:r>
          </w:p>
          <w:p w14:paraId="6115E767" w14:textId="2288A301" w:rsidR="00D229DA" w:rsidRPr="00F50BB1" w:rsidRDefault="00D229DA" w:rsidP="001857EC">
            <w:pPr>
              <w:tabs>
                <w:tab w:val="left" w:pos="317"/>
                <w:tab w:val="left" w:pos="601"/>
                <w:tab w:val="left" w:pos="1133"/>
                <w:tab w:val="left" w:pos="1304"/>
                <w:tab w:val="left" w:pos="1414"/>
              </w:tabs>
              <w:spacing w:line="480" w:lineRule="auto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674D3B3" w14:textId="77777777" w:rsidR="00506F55" w:rsidRPr="006921F5" w:rsidRDefault="00506F55" w:rsidP="001857EC">
      <w:pPr>
        <w:rPr>
          <w:rFonts w:cs="Simplified Arabic"/>
          <w:sz w:val="2"/>
          <w:szCs w:val="2"/>
          <w:rtl/>
          <w:lang w:bidi="ar-LB"/>
        </w:rPr>
      </w:pPr>
    </w:p>
    <w:sectPr w:rsidR="00506F55" w:rsidRPr="006921F5" w:rsidSect="004D3BB2">
      <w:endnotePr>
        <w:numFmt w:val="lowerLetter"/>
      </w:endnotePr>
      <w:pgSz w:w="11906" w:h="16838" w:code="9"/>
      <w:pgMar w:top="709" w:right="851" w:bottom="289" w:left="851" w:header="561" w:footer="0" w:gutter="0"/>
      <w:pgNumType w:start="1" w:chapStyle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7788" w14:textId="77777777" w:rsidR="00F16564" w:rsidRDefault="00F16564">
      <w:r>
        <w:separator/>
      </w:r>
    </w:p>
  </w:endnote>
  <w:endnote w:type="continuationSeparator" w:id="0">
    <w:p w14:paraId="5A4161CB" w14:textId="77777777" w:rsidR="00F16564" w:rsidRDefault="00F1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CD6A" w14:textId="77777777" w:rsidR="00F16564" w:rsidRDefault="00F16564">
      <w:r>
        <w:separator/>
      </w:r>
    </w:p>
  </w:footnote>
  <w:footnote w:type="continuationSeparator" w:id="0">
    <w:p w14:paraId="18AB6C4C" w14:textId="77777777" w:rsidR="00F16564" w:rsidRDefault="00F1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F90"/>
    <w:multiLevelType w:val="hybridMultilevel"/>
    <w:tmpl w:val="92E6F542"/>
    <w:lvl w:ilvl="0" w:tplc="DFBE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DE8"/>
    <w:multiLevelType w:val="hybridMultilevel"/>
    <w:tmpl w:val="E27AEFD2"/>
    <w:lvl w:ilvl="0" w:tplc="033EE2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4DB"/>
    <w:multiLevelType w:val="hybridMultilevel"/>
    <w:tmpl w:val="F594C038"/>
    <w:lvl w:ilvl="0" w:tplc="040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cs="Times New Roman"/>
      </w:rPr>
    </w:lvl>
  </w:abstractNum>
  <w:abstractNum w:abstractNumId="3" w15:restartNumberingAfterBreak="0">
    <w:nsid w:val="1E7A5577"/>
    <w:multiLevelType w:val="hybridMultilevel"/>
    <w:tmpl w:val="A030C1B6"/>
    <w:lvl w:ilvl="0" w:tplc="59F0C2A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F1F77A7"/>
    <w:multiLevelType w:val="hybridMultilevel"/>
    <w:tmpl w:val="4F5287A2"/>
    <w:lvl w:ilvl="0" w:tplc="E6305EC6">
      <w:start w:val="1"/>
      <w:numFmt w:val="bullet"/>
      <w:lvlText w:val=""/>
      <w:lvlJc w:val="left"/>
      <w:pPr>
        <w:ind w:left="895" w:hanging="360"/>
      </w:pPr>
      <w:rPr>
        <w:sz w:val="52"/>
        <w:szCs w:val="48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75E579F"/>
    <w:multiLevelType w:val="hybridMultilevel"/>
    <w:tmpl w:val="815641E2"/>
    <w:lvl w:ilvl="0" w:tplc="63D2E0A6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 w15:restartNumberingAfterBreak="0">
    <w:nsid w:val="3AEE0F53"/>
    <w:multiLevelType w:val="hybridMultilevel"/>
    <w:tmpl w:val="29AAB33A"/>
    <w:lvl w:ilvl="0" w:tplc="63D2E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A4CE2"/>
    <w:multiLevelType w:val="hybridMultilevel"/>
    <w:tmpl w:val="CEA8BD3A"/>
    <w:lvl w:ilvl="0" w:tplc="7FAE9A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A240E9"/>
    <w:multiLevelType w:val="hybridMultilevel"/>
    <w:tmpl w:val="E6386F6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B4580654">
      <w:numFmt w:val="bullet"/>
      <w:lvlText w:val="-"/>
      <w:lvlJc w:val="left"/>
      <w:pPr>
        <w:ind w:left="1757" w:hanging="360"/>
      </w:pPr>
      <w:rPr>
        <w:rFonts w:ascii="Georgia" w:eastAsia="Times New Roman" w:hAnsi="Georgia" w:cs="Simplified Arabic"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C448592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37F1C1F"/>
    <w:multiLevelType w:val="hybridMultilevel"/>
    <w:tmpl w:val="5F7A51B0"/>
    <w:lvl w:ilvl="0" w:tplc="343A2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317EE"/>
    <w:multiLevelType w:val="hybridMultilevel"/>
    <w:tmpl w:val="73749DCC"/>
    <w:lvl w:ilvl="0" w:tplc="54221F90">
      <w:numFmt w:val="bullet"/>
      <w:lvlText w:val="-"/>
      <w:lvlJc w:val="left"/>
      <w:pPr>
        <w:ind w:left="1745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1" w15:restartNumberingAfterBreak="0">
    <w:nsid w:val="47E84605"/>
    <w:multiLevelType w:val="hybridMultilevel"/>
    <w:tmpl w:val="E7F2CA2C"/>
    <w:lvl w:ilvl="0" w:tplc="0409000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12" w15:restartNumberingAfterBreak="0">
    <w:nsid w:val="51E03305"/>
    <w:multiLevelType w:val="hybridMultilevel"/>
    <w:tmpl w:val="08ACFF0A"/>
    <w:lvl w:ilvl="0" w:tplc="0D48EE46">
      <w:start w:val="1"/>
      <w:numFmt w:val="bullet"/>
      <w:lvlText w:val=""/>
      <w:lvlJc w:val="left"/>
      <w:pPr>
        <w:ind w:left="720" w:hanging="360"/>
      </w:pPr>
      <w:rPr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C3847"/>
    <w:multiLevelType w:val="hybridMultilevel"/>
    <w:tmpl w:val="5AD651D4"/>
    <w:lvl w:ilvl="0" w:tplc="B4A80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916"/>
    <w:multiLevelType w:val="hybridMultilevel"/>
    <w:tmpl w:val="94A2AC2C"/>
    <w:lvl w:ilvl="0" w:tplc="DFBE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6869"/>
    <w:multiLevelType w:val="hybridMultilevel"/>
    <w:tmpl w:val="3EF0EE7A"/>
    <w:lvl w:ilvl="0" w:tplc="BCAEE520">
      <w:start w:val="1"/>
      <w:numFmt w:val="bullet"/>
      <w:lvlText w:val="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  <w:color w:val="auto"/>
        <w:sz w:val="56"/>
      </w:rPr>
    </w:lvl>
    <w:lvl w:ilvl="1" w:tplc="6950A268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hint="default"/>
        <w:sz w:val="16"/>
      </w:rPr>
    </w:lvl>
    <w:lvl w:ilvl="2" w:tplc="66400328">
      <w:start w:val="4"/>
      <w:numFmt w:val="bullet"/>
      <w:lvlText w:val="-"/>
      <w:lvlJc w:val="left"/>
      <w:pPr>
        <w:tabs>
          <w:tab w:val="num" w:pos="3374"/>
        </w:tabs>
        <w:ind w:left="3374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16" w15:restartNumberingAfterBreak="0">
    <w:nsid w:val="6D522743"/>
    <w:multiLevelType w:val="hybridMultilevel"/>
    <w:tmpl w:val="F6CCB916"/>
    <w:lvl w:ilvl="0" w:tplc="68949686">
      <w:numFmt w:val="bullet"/>
      <w:lvlText w:val="-"/>
      <w:lvlJc w:val="left"/>
      <w:pPr>
        <w:ind w:left="39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73277A0C"/>
    <w:multiLevelType w:val="hybridMultilevel"/>
    <w:tmpl w:val="FD1488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48EE4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sz w:val="44"/>
        <w:szCs w:val="4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25E33"/>
    <w:multiLevelType w:val="hybridMultilevel"/>
    <w:tmpl w:val="AECEB4EC"/>
    <w:lvl w:ilvl="0" w:tplc="04D48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60AF"/>
    <w:multiLevelType w:val="hybridMultilevel"/>
    <w:tmpl w:val="37ECBF96"/>
    <w:lvl w:ilvl="0" w:tplc="0C2AF764">
      <w:start w:val="1"/>
      <w:numFmt w:val="decimal"/>
      <w:lvlText w:val="%1-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 w15:restartNumberingAfterBreak="0">
    <w:nsid w:val="7AA9687A"/>
    <w:multiLevelType w:val="hybridMultilevel"/>
    <w:tmpl w:val="B42A1FC8"/>
    <w:lvl w:ilvl="0" w:tplc="DFBE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2899"/>
    <w:multiLevelType w:val="hybridMultilevel"/>
    <w:tmpl w:val="D01407B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306906666">
    <w:abstractNumId w:val="17"/>
  </w:num>
  <w:num w:numId="2" w16cid:durableId="722217149">
    <w:abstractNumId w:val="15"/>
  </w:num>
  <w:num w:numId="3" w16cid:durableId="927155327">
    <w:abstractNumId w:val="2"/>
  </w:num>
  <w:num w:numId="4" w16cid:durableId="488326325">
    <w:abstractNumId w:val="3"/>
  </w:num>
  <w:num w:numId="5" w16cid:durableId="176286804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211218">
    <w:abstractNumId w:val="13"/>
  </w:num>
  <w:num w:numId="7" w16cid:durableId="146556918">
    <w:abstractNumId w:val="9"/>
  </w:num>
  <w:num w:numId="8" w16cid:durableId="276447104">
    <w:abstractNumId w:val="7"/>
  </w:num>
  <w:num w:numId="9" w16cid:durableId="2052030436">
    <w:abstractNumId w:val="1"/>
  </w:num>
  <w:num w:numId="10" w16cid:durableId="17061779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2141209">
    <w:abstractNumId w:val="6"/>
  </w:num>
  <w:num w:numId="12" w16cid:durableId="1992174633">
    <w:abstractNumId w:val="5"/>
  </w:num>
  <w:num w:numId="13" w16cid:durableId="827019872">
    <w:abstractNumId w:val="18"/>
  </w:num>
  <w:num w:numId="14" w16cid:durableId="1265109891">
    <w:abstractNumId w:val="0"/>
  </w:num>
  <w:num w:numId="15" w16cid:durableId="659232363">
    <w:abstractNumId w:val="20"/>
  </w:num>
  <w:num w:numId="16" w16cid:durableId="1131748624">
    <w:abstractNumId w:val="14"/>
  </w:num>
  <w:num w:numId="17" w16cid:durableId="1700204173">
    <w:abstractNumId w:val="10"/>
  </w:num>
  <w:num w:numId="18" w16cid:durableId="1234659862">
    <w:abstractNumId w:val="21"/>
  </w:num>
  <w:num w:numId="19" w16cid:durableId="434985482">
    <w:abstractNumId w:val="11"/>
  </w:num>
  <w:num w:numId="20" w16cid:durableId="546138911">
    <w:abstractNumId w:val="16"/>
  </w:num>
  <w:num w:numId="21" w16cid:durableId="1159342489">
    <w:abstractNumId w:val="8"/>
  </w:num>
  <w:num w:numId="22" w16cid:durableId="1974409445">
    <w:abstractNumId w:val="19"/>
  </w:num>
  <w:num w:numId="23" w16cid:durableId="366030661">
    <w:abstractNumId w:val="6"/>
  </w:num>
  <w:num w:numId="24" w16cid:durableId="63183706">
    <w:abstractNumId w:val="4"/>
  </w:num>
  <w:num w:numId="25" w16cid:durableId="290474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25"/>
    <w:rsid w:val="00000B53"/>
    <w:rsid w:val="000028E0"/>
    <w:rsid w:val="00010564"/>
    <w:rsid w:val="00011A63"/>
    <w:rsid w:val="000168AF"/>
    <w:rsid w:val="00020BEF"/>
    <w:rsid w:val="000228BF"/>
    <w:rsid w:val="0003281F"/>
    <w:rsid w:val="0003511D"/>
    <w:rsid w:val="00037C07"/>
    <w:rsid w:val="00045314"/>
    <w:rsid w:val="000507BB"/>
    <w:rsid w:val="0005302C"/>
    <w:rsid w:val="00054F6F"/>
    <w:rsid w:val="000553C4"/>
    <w:rsid w:val="00056014"/>
    <w:rsid w:val="00056EE7"/>
    <w:rsid w:val="00060869"/>
    <w:rsid w:val="00063143"/>
    <w:rsid w:val="00063956"/>
    <w:rsid w:val="0006568E"/>
    <w:rsid w:val="00065B9E"/>
    <w:rsid w:val="000810C3"/>
    <w:rsid w:val="000818A9"/>
    <w:rsid w:val="00081D4D"/>
    <w:rsid w:val="00083EB1"/>
    <w:rsid w:val="00091D17"/>
    <w:rsid w:val="000A1436"/>
    <w:rsid w:val="000A1F4B"/>
    <w:rsid w:val="000A610F"/>
    <w:rsid w:val="000B6A03"/>
    <w:rsid w:val="000B7CB2"/>
    <w:rsid w:val="000C59E4"/>
    <w:rsid w:val="000C7F79"/>
    <w:rsid w:val="000D512A"/>
    <w:rsid w:val="000D5259"/>
    <w:rsid w:val="000D5B6A"/>
    <w:rsid w:val="000E4064"/>
    <w:rsid w:val="000E5D76"/>
    <w:rsid w:val="000F0C05"/>
    <w:rsid w:val="000F4F90"/>
    <w:rsid w:val="0010498D"/>
    <w:rsid w:val="00105775"/>
    <w:rsid w:val="00125312"/>
    <w:rsid w:val="00125590"/>
    <w:rsid w:val="00127E2C"/>
    <w:rsid w:val="00130E96"/>
    <w:rsid w:val="00132E1D"/>
    <w:rsid w:val="00134FCB"/>
    <w:rsid w:val="001350C3"/>
    <w:rsid w:val="001351CB"/>
    <w:rsid w:val="001358B9"/>
    <w:rsid w:val="00136707"/>
    <w:rsid w:val="001374FF"/>
    <w:rsid w:val="0014069C"/>
    <w:rsid w:val="00142031"/>
    <w:rsid w:val="00147C9C"/>
    <w:rsid w:val="00156F34"/>
    <w:rsid w:val="001574D7"/>
    <w:rsid w:val="00157EDB"/>
    <w:rsid w:val="0016548B"/>
    <w:rsid w:val="00171530"/>
    <w:rsid w:val="00171BFA"/>
    <w:rsid w:val="0018407F"/>
    <w:rsid w:val="001857EC"/>
    <w:rsid w:val="00186085"/>
    <w:rsid w:val="00186FDF"/>
    <w:rsid w:val="00187C2D"/>
    <w:rsid w:val="00193154"/>
    <w:rsid w:val="00193196"/>
    <w:rsid w:val="001948F4"/>
    <w:rsid w:val="00195424"/>
    <w:rsid w:val="001A0725"/>
    <w:rsid w:val="001A27C2"/>
    <w:rsid w:val="001A6562"/>
    <w:rsid w:val="001A687D"/>
    <w:rsid w:val="001B14D8"/>
    <w:rsid w:val="001B1C03"/>
    <w:rsid w:val="001C0596"/>
    <w:rsid w:val="001C7612"/>
    <w:rsid w:val="001C7721"/>
    <w:rsid w:val="001D250D"/>
    <w:rsid w:val="001D46BB"/>
    <w:rsid w:val="001D7EA2"/>
    <w:rsid w:val="001E2043"/>
    <w:rsid w:val="001E39D7"/>
    <w:rsid w:val="002101AD"/>
    <w:rsid w:val="002177C1"/>
    <w:rsid w:val="00217D61"/>
    <w:rsid w:val="00223760"/>
    <w:rsid w:val="00223D36"/>
    <w:rsid w:val="00223DE1"/>
    <w:rsid w:val="00223FB9"/>
    <w:rsid w:val="0022613C"/>
    <w:rsid w:val="002261A5"/>
    <w:rsid w:val="00230E09"/>
    <w:rsid w:val="0023517E"/>
    <w:rsid w:val="00237AE5"/>
    <w:rsid w:val="0024272F"/>
    <w:rsid w:val="00242F70"/>
    <w:rsid w:val="0024406A"/>
    <w:rsid w:val="00244570"/>
    <w:rsid w:val="00250224"/>
    <w:rsid w:val="00251557"/>
    <w:rsid w:val="00253914"/>
    <w:rsid w:val="00255B57"/>
    <w:rsid w:val="00256763"/>
    <w:rsid w:val="00263579"/>
    <w:rsid w:val="002647E3"/>
    <w:rsid w:val="00280183"/>
    <w:rsid w:val="00280FCF"/>
    <w:rsid w:val="002931EB"/>
    <w:rsid w:val="002A4C04"/>
    <w:rsid w:val="002A529E"/>
    <w:rsid w:val="002A6FCB"/>
    <w:rsid w:val="002B2381"/>
    <w:rsid w:val="002D0F3A"/>
    <w:rsid w:val="002D5B76"/>
    <w:rsid w:val="002E17F7"/>
    <w:rsid w:val="002E59C7"/>
    <w:rsid w:val="002F4568"/>
    <w:rsid w:val="002F4803"/>
    <w:rsid w:val="002F7520"/>
    <w:rsid w:val="00301CCF"/>
    <w:rsid w:val="003024A6"/>
    <w:rsid w:val="00303CE3"/>
    <w:rsid w:val="0030454A"/>
    <w:rsid w:val="00311BC1"/>
    <w:rsid w:val="0031694C"/>
    <w:rsid w:val="00317AA6"/>
    <w:rsid w:val="00320879"/>
    <w:rsid w:val="003259C0"/>
    <w:rsid w:val="00327748"/>
    <w:rsid w:val="00327A16"/>
    <w:rsid w:val="00327E2E"/>
    <w:rsid w:val="00333056"/>
    <w:rsid w:val="0033754D"/>
    <w:rsid w:val="0034123B"/>
    <w:rsid w:val="00343924"/>
    <w:rsid w:val="00346399"/>
    <w:rsid w:val="00346539"/>
    <w:rsid w:val="00353023"/>
    <w:rsid w:val="0036054B"/>
    <w:rsid w:val="003605C9"/>
    <w:rsid w:val="0036767D"/>
    <w:rsid w:val="0037285B"/>
    <w:rsid w:val="00382880"/>
    <w:rsid w:val="00385328"/>
    <w:rsid w:val="00386103"/>
    <w:rsid w:val="00390598"/>
    <w:rsid w:val="0039270B"/>
    <w:rsid w:val="00395D09"/>
    <w:rsid w:val="003B0474"/>
    <w:rsid w:val="003B159F"/>
    <w:rsid w:val="003B78E0"/>
    <w:rsid w:val="003B7D1D"/>
    <w:rsid w:val="003D33B0"/>
    <w:rsid w:val="003D3583"/>
    <w:rsid w:val="003D4094"/>
    <w:rsid w:val="003E23CD"/>
    <w:rsid w:val="003E29BE"/>
    <w:rsid w:val="003E3586"/>
    <w:rsid w:val="003E7B55"/>
    <w:rsid w:val="003F1720"/>
    <w:rsid w:val="003F1C59"/>
    <w:rsid w:val="003F3572"/>
    <w:rsid w:val="003F538F"/>
    <w:rsid w:val="003F5F87"/>
    <w:rsid w:val="00400A4A"/>
    <w:rsid w:val="00400F88"/>
    <w:rsid w:val="00412120"/>
    <w:rsid w:val="004150C2"/>
    <w:rsid w:val="00421530"/>
    <w:rsid w:val="00422144"/>
    <w:rsid w:val="00423F4F"/>
    <w:rsid w:val="00425BFC"/>
    <w:rsid w:val="00430493"/>
    <w:rsid w:val="00430EF6"/>
    <w:rsid w:val="00432310"/>
    <w:rsid w:val="00432DC0"/>
    <w:rsid w:val="004333D2"/>
    <w:rsid w:val="00440E19"/>
    <w:rsid w:val="00443881"/>
    <w:rsid w:val="004519FA"/>
    <w:rsid w:val="00451D0B"/>
    <w:rsid w:val="00453E6E"/>
    <w:rsid w:val="00455732"/>
    <w:rsid w:val="00464FF5"/>
    <w:rsid w:val="00466E8E"/>
    <w:rsid w:val="00472EFA"/>
    <w:rsid w:val="00476942"/>
    <w:rsid w:val="004815C0"/>
    <w:rsid w:val="00487186"/>
    <w:rsid w:val="004A0290"/>
    <w:rsid w:val="004A511F"/>
    <w:rsid w:val="004D1BA4"/>
    <w:rsid w:val="004D25A8"/>
    <w:rsid w:val="004D3BB2"/>
    <w:rsid w:val="004E26E3"/>
    <w:rsid w:val="004E4A25"/>
    <w:rsid w:val="004E5380"/>
    <w:rsid w:val="004F3928"/>
    <w:rsid w:val="004F59A1"/>
    <w:rsid w:val="004F5BE9"/>
    <w:rsid w:val="00506410"/>
    <w:rsid w:val="00506F55"/>
    <w:rsid w:val="0050799E"/>
    <w:rsid w:val="00510459"/>
    <w:rsid w:val="005127BB"/>
    <w:rsid w:val="00517C6D"/>
    <w:rsid w:val="00522259"/>
    <w:rsid w:val="00533200"/>
    <w:rsid w:val="0053391D"/>
    <w:rsid w:val="00541677"/>
    <w:rsid w:val="00544AB7"/>
    <w:rsid w:val="005450C2"/>
    <w:rsid w:val="00551362"/>
    <w:rsid w:val="00552FB4"/>
    <w:rsid w:val="0055417A"/>
    <w:rsid w:val="00555A5E"/>
    <w:rsid w:val="005575FD"/>
    <w:rsid w:val="005608CA"/>
    <w:rsid w:val="0056091F"/>
    <w:rsid w:val="00561CE3"/>
    <w:rsid w:val="005643B1"/>
    <w:rsid w:val="0056563E"/>
    <w:rsid w:val="00565B6A"/>
    <w:rsid w:val="00571213"/>
    <w:rsid w:val="005714C7"/>
    <w:rsid w:val="00571614"/>
    <w:rsid w:val="00575610"/>
    <w:rsid w:val="00582009"/>
    <w:rsid w:val="00585191"/>
    <w:rsid w:val="00595496"/>
    <w:rsid w:val="00595D3B"/>
    <w:rsid w:val="005A114E"/>
    <w:rsid w:val="005A3CA9"/>
    <w:rsid w:val="005B026E"/>
    <w:rsid w:val="005B2A84"/>
    <w:rsid w:val="005B3B69"/>
    <w:rsid w:val="005B661C"/>
    <w:rsid w:val="005B7070"/>
    <w:rsid w:val="005C3E17"/>
    <w:rsid w:val="005C580D"/>
    <w:rsid w:val="005D36FB"/>
    <w:rsid w:val="005E3521"/>
    <w:rsid w:val="005F15DB"/>
    <w:rsid w:val="005F3958"/>
    <w:rsid w:val="005F57AA"/>
    <w:rsid w:val="005F7D46"/>
    <w:rsid w:val="005F7F74"/>
    <w:rsid w:val="006066E8"/>
    <w:rsid w:val="006112B3"/>
    <w:rsid w:val="00612397"/>
    <w:rsid w:val="0061326D"/>
    <w:rsid w:val="00615CBE"/>
    <w:rsid w:val="00624E3E"/>
    <w:rsid w:val="00633E6E"/>
    <w:rsid w:val="00634739"/>
    <w:rsid w:val="0063520B"/>
    <w:rsid w:val="00637CA9"/>
    <w:rsid w:val="00646BFF"/>
    <w:rsid w:val="00651E86"/>
    <w:rsid w:val="0066258C"/>
    <w:rsid w:val="00663594"/>
    <w:rsid w:val="0066490A"/>
    <w:rsid w:val="006661D3"/>
    <w:rsid w:val="0067045A"/>
    <w:rsid w:val="00672030"/>
    <w:rsid w:val="00672E21"/>
    <w:rsid w:val="00681BD2"/>
    <w:rsid w:val="00683461"/>
    <w:rsid w:val="00684298"/>
    <w:rsid w:val="006854C2"/>
    <w:rsid w:val="006921F5"/>
    <w:rsid w:val="00694251"/>
    <w:rsid w:val="006962A4"/>
    <w:rsid w:val="00696D08"/>
    <w:rsid w:val="00696D85"/>
    <w:rsid w:val="006A34C4"/>
    <w:rsid w:val="006B6027"/>
    <w:rsid w:val="006B6CF2"/>
    <w:rsid w:val="006C0F13"/>
    <w:rsid w:val="006C1660"/>
    <w:rsid w:val="006C2AA4"/>
    <w:rsid w:val="006C35F1"/>
    <w:rsid w:val="006D0194"/>
    <w:rsid w:val="006D01EC"/>
    <w:rsid w:val="006D76DB"/>
    <w:rsid w:val="006E7A59"/>
    <w:rsid w:val="006F1043"/>
    <w:rsid w:val="006F689B"/>
    <w:rsid w:val="007020E5"/>
    <w:rsid w:val="00702A1D"/>
    <w:rsid w:val="00703A05"/>
    <w:rsid w:val="00707838"/>
    <w:rsid w:val="00707BE0"/>
    <w:rsid w:val="00707E1F"/>
    <w:rsid w:val="007247F4"/>
    <w:rsid w:val="00731A7B"/>
    <w:rsid w:val="00736C07"/>
    <w:rsid w:val="007413F6"/>
    <w:rsid w:val="00744759"/>
    <w:rsid w:val="00746012"/>
    <w:rsid w:val="00751FD3"/>
    <w:rsid w:val="00756CAB"/>
    <w:rsid w:val="00762170"/>
    <w:rsid w:val="007726C6"/>
    <w:rsid w:val="0077356C"/>
    <w:rsid w:val="00784049"/>
    <w:rsid w:val="00787187"/>
    <w:rsid w:val="00791ADA"/>
    <w:rsid w:val="00793A5A"/>
    <w:rsid w:val="00794817"/>
    <w:rsid w:val="007A0217"/>
    <w:rsid w:val="007A1416"/>
    <w:rsid w:val="007A53D9"/>
    <w:rsid w:val="007B3179"/>
    <w:rsid w:val="007B46DE"/>
    <w:rsid w:val="007B50A2"/>
    <w:rsid w:val="007B673E"/>
    <w:rsid w:val="007C2645"/>
    <w:rsid w:val="007C534D"/>
    <w:rsid w:val="007C675D"/>
    <w:rsid w:val="007E65A9"/>
    <w:rsid w:val="007E6A96"/>
    <w:rsid w:val="007F3B1F"/>
    <w:rsid w:val="007F3C1F"/>
    <w:rsid w:val="007F7E6C"/>
    <w:rsid w:val="0081520D"/>
    <w:rsid w:val="008309F0"/>
    <w:rsid w:val="00830BBA"/>
    <w:rsid w:val="00832170"/>
    <w:rsid w:val="00832E00"/>
    <w:rsid w:val="00842A3E"/>
    <w:rsid w:val="00846AFD"/>
    <w:rsid w:val="008517E0"/>
    <w:rsid w:val="00851E6C"/>
    <w:rsid w:val="00855D6E"/>
    <w:rsid w:val="008564F0"/>
    <w:rsid w:val="00861003"/>
    <w:rsid w:val="008631B9"/>
    <w:rsid w:val="00874B8E"/>
    <w:rsid w:val="00874B96"/>
    <w:rsid w:val="00876308"/>
    <w:rsid w:val="0087668E"/>
    <w:rsid w:val="008767D4"/>
    <w:rsid w:val="00877DC7"/>
    <w:rsid w:val="00884895"/>
    <w:rsid w:val="0089491B"/>
    <w:rsid w:val="0089673D"/>
    <w:rsid w:val="008A614E"/>
    <w:rsid w:val="008B6032"/>
    <w:rsid w:val="008B6228"/>
    <w:rsid w:val="008C0BEF"/>
    <w:rsid w:val="008C1343"/>
    <w:rsid w:val="008C3996"/>
    <w:rsid w:val="008D2912"/>
    <w:rsid w:val="008D2B79"/>
    <w:rsid w:val="008D61F5"/>
    <w:rsid w:val="008E5176"/>
    <w:rsid w:val="008F12F3"/>
    <w:rsid w:val="008F3029"/>
    <w:rsid w:val="008F69B4"/>
    <w:rsid w:val="008F7B10"/>
    <w:rsid w:val="00903704"/>
    <w:rsid w:val="00922A7F"/>
    <w:rsid w:val="00922ED0"/>
    <w:rsid w:val="00926F91"/>
    <w:rsid w:val="00931071"/>
    <w:rsid w:val="0093557D"/>
    <w:rsid w:val="009363A9"/>
    <w:rsid w:val="00940165"/>
    <w:rsid w:val="009459C4"/>
    <w:rsid w:val="00946E37"/>
    <w:rsid w:val="00953958"/>
    <w:rsid w:val="00954E75"/>
    <w:rsid w:val="0095526E"/>
    <w:rsid w:val="00955A04"/>
    <w:rsid w:val="009613E0"/>
    <w:rsid w:val="00965367"/>
    <w:rsid w:val="00970315"/>
    <w:rsid w:val="0097082E"/>
    <w:rsid w:val="00980B9E"/>
    <w:rsid w:val="00993663"/>
    <w:rsid w:val="00997649"/>
    <w:rsid w:val="009A2480"/>
    <w:rsid w:val="009A2BDA"/>
    <w:rsid w:val="009A544A"/>
    <w:rsid w:val="009A6F8D"/>
    <w:rsid w:val="009B3023"/>
    <w:rsid w:val="009B4A20"/>
    <w:rsid w:val="009C053E"/>
    <w:rsid w:val="009C0D31"/>
    <w:rsid w:val="009C3E5C"/>
    <w:rsid w:val="009C7D40"/>
    <w:rsid w:val="009D08F1"/>
    <w:rsid w:val="009D397A"/>
    <w:rsid w:val="009D5AE7"/>
    <w:rsid w:val="009D5E61"/>
    <w:rsid w:val="009D61CF"/>
    <w:rsid w:val="009E3784"/>
    <w:rsid w:val="009F572F"/>
    <w:rsid w:val="009F6B06"/>
    <w:rsid w:val="00A0459E"/>
    <w:rsid w:val="00A06355"/>
    <w:rsid w:val="00A07E04"/>
    <w:rsid w:val="00A102A2"/>
    <w:rsid w:val="00A10E1D"/>
    <w:rsid w:val="00A209CF"/>
    <w:rsid w:val="00A21E7F"/>
    <w:rsid w:val="00A22A67"/>
    <w:rsid w:val="00A26BF0"/>
    <w:rsid w:val="00A326C6"/>
    <w:rsid w:val="00A345B0"/>
    <w:rsid w:val="00A35428"/>
    <w:rsid w:val="00A414D0"/>
    <w:rsid w:val="00A537A4"/>
    <w:rsid w:val="00A54F9B"/>
    <w:rsid w:val="00A5553D"/>
    <w:rsid w:val="00A61081"/>
    <w:rsid w:val="00A61DAA"/>
    <w:rsid w:val="00A65F8C"/>
    <w:rsid w:val="00A85D4E"/>
    <w:rsid w:val="00A90E92"/>
    <w:rsid w:val="00A91623"/>
    <w:rsid w:val="00A91A79"/>
    <w:rsid w:val="00A922F2"/>
    <w:rsid w:val="00AA2168"/>
    <w:rsid w:val="00AA35C2"/>
    <w:rsid w:val="00AA3FD0"/>
    <w:rsid w:val="00AA40DE"/>
    <w:rsid w:val="00AC1C97"/>
    <w:rsid w:val="00AC6800"/>
    <w:rsid w:val="00AD19DE"/>
    <w:rsid w:val="00AD19E1"/>
    <w:rsid w:val="00AD3842"/>
    <w:rsid w:val="00AD4C04"/>
    <w:rsid w:val="00AF05E8"/>
    <w:rsid w:val="00AF1631"/>
    <w:rsid w:val="00AF2D14"/>
    <w:rsid w:val="00B03518"/>
    <w:rsid w:val="00B121CA"/>
    <w:rsid w:val="00B14E67"/>
    <w:rsid w:val="00B21862"/>
    <w:rsid w:val="00B21E81"/>
    <w:rsid w:val="00B227F1"/>
    <w:rsid w:val="00B26D31"/>
    <w:rsid w:val="00B3374B"/>
    <w:rsid w:val="00B346EC"/>
    <w:rsid w:val="00B34B67"/>
    <w:rsid w:val="00B35B81"/>
    <w:rsid w:val="00B36D5E"/>
    <w:rsid w:val="00B428A4"/>
    <w:rsid w:val="00B4491E"/>
    <w:rsid w:val="00B53E98"/>
    <w:rsid w:val="00B558DC"/>
    <w:rsid w:val="00B56433"/>
    <w:rsid w:val="00B5791B"/>
    <w:rsid w:val="00B60412"/>
    <w:rsid w:val="00B65F7C"/>
    <w:rsid w:val="00B67022"/>
    <w:rsid w:val="00B67283"/>
    <w:rsid w:val="00B84D04"/>
    <w:rsid w:val="00B852EC"/>
    <w:rsid w:val="00B856CC"/>
    <w:rsid w:val="00B900DB"/>
    <w:rsid w:val="00B92367"/>
    <w:rsid w:val="00B97119"/>
    <w:rsid w:val="00BA11C2"/>
    <w:rsid w:val="00BC2E0A"/>
    <w:rsid w:val="00BC4E72"/>
    <w:rsid w:val="00BD78EF"/>
    <w:rsid w:val="00C050EE"/>
    <w:rsid w:val="00C066B1"/>
    <w:rsid w:val="00C10B15"/>
    <w:rsid w:val="00C12363"/>
    <w:rsid w:val="00C124A6"/>
    <w:rsid w:val="00C14B1A"/>
    <w:rsid w:val="00C16E2D"/>
    <w:rsid w:val="00C20F08"/>
    <w:rsid w:val="00C214B0"/>
    <w:rsid w:val="00C27B75"/>
    <w:rsid w:val="00C314BF"/>
    <w:rsid w:val="00C31F2B"/>
    <w:rsid w:val="00C36671"/>
    <w:rsid w:val="00C5659F"/>
    <w:rsid w:val="00C56F65"/>
    <w:rsid w:val="00C64B1D"/>
    <w:rsid w:val="00C67B9C"/>
    <w:rsid w:val="00C713E4"/>
    <w:rsid w:val="00C71B4C"/>
    <w:rsid w:val="00C71D9A"/>
    <w:rsid w:val="00C77046"/>
    <w:rsid w:val="00C778FA"/>
    <w:rsid w:val="00C77A14"/>
    <w:rsid w:val="00C8021E"/>
    <w:rsid w:val="00C814F4"/>
    <w:rsid w:val="00C90281"/>
    <w:rsid w:val="00C9729F"/>
    <w:rsid w:val="00CA66C2"/>
    <w:rsid w:val="00CB09C9"/>
    <w:rsid w:val="00CB3345"/>
    <w:rsid w:val="00CB71A1"/>
    <w:rsid w:val="00CB74AB"/>
    <w:rsid w:val="00CC0E71"/>
    <w:rsid w:val="00CC76FA"/>
    <w:rsid w:val="00CD4C33"/>
    <w:rsid w:val="00CE002E"/>
    <w:rsid w:val="00CE1C0B"/>
    <w:rsid w:val="00CE2B20"/>
    <w:rsid w:val="00CE59F8"/>
    <w:rsid w:val="00CE6488"/>
    <w:rsid w:val="00CF03FA"/>
    <w:rsid w:val="00CF0776"/>
    <w:rsid w:val="00CF33A9"/>
    <w:rsid w:val="00D01D04"/>
    <w:rsid w:val="00D02E47"/>
    <w:rsid w:val="00D05028"/>
    <w:rsid w:val="00D22610"/>
    <w:rsid w:val="00D229DA"/>
    <w:rsid w:val="00D23262"/>
    <w:rsid w:val="00D26971"/>
    <w:rsid w:val="00D349B3"/>
    <w:rsid w:val="00D4726B"/>
    <w:rsid w:val="00D553A8"/>
    <w:rsid w:val="00D624FF"/>
    <w:rsid w:val="00D62B99"/>
    <w:rsid w:val="00D64347"/>
    <w:rsid w:val="00D70044"/>
    <w:rsid w:val="00D766B1"/>
    <w:rsid w:val="00D81EE0"/>
    <w:rsid w:val="00D83A09"/>
    <w:rsid w:val="00D85F00"/>
    <w:rsid w:val="00D9003C"/>
    <w:rsid w:val="00D939AF"/>
    <w:rsid w:val="00D93A82"/>
    <w:rsid w:val="00D941ED"/>
    <w:rsid w:val="00D96D34"/>
    <w:rsid w:val="00DA1D86"/>
    <w:rsid w:val="00DA34E5"/>
    <w:rsid w:val="00DB42C3"/>
    <w:rsid w:val="00DB59E9"/>
    <w:rsid w:val="00DB5F12"/>
    <w:rsid w:val="00DB63BD"/>
    <w:rsid w:val="00DB651C"/>
    <w:rsid w:val="00DD253D"/>
    <w:rsid w:val="00DD3CAE"/>
    <w:rsid w:val="00DD7EEE"/>
    <w:rsid w:val="00DF1B74"/>
    <w:rsid w:val="00DF4AC3"/>
    <w:rsid w:val="00DF7179"/>
    <w:rsid w:val="00E1086C"/>
    <w:rsid w:val="00E326DF"/>
    <w:rsid w:val="00E33359"/>
    <w:rsid w:val="00E36110"/>
    <w:rsid w:val="00E559E9"/>
    <w:rsid w:val="00E6026A"/>
    <w:rsid w:val="00E60F9D"/>
    <w:rsid w:val="00E62711"/>
    <w:rsid w:val="00E71C53"/>
    <w:rsid w:val="00E734BA"/>
    <w:rsid w:val="00E755D2"/>
    <w:rsid w:val="00E8032D"/>
    <w:rsid w:val="00E815EF"/>
    <w:rsid w:val="00E8170E"/>
    <w:rsid w:val="00E8572F"/>
    <w:rsid w:val="00E85D70"/>
    <w:rsid w:val="00E86C2D"/>
    <w:rsid w:val="00E900E3"/>
    <w:rsid w:val="00EA0DAA"/>
    <w:rsid w:val="00EA3372"/>
    <w:rsid w:val="00EA458B"/>
    <w:rsid w:val="00EA4689"/>
    <w:rsid w:val="00EA51D2"/>
    <w:rsid w:val="00EA5F5D"/>
    <w:rsid w:val="00EA6605"/>
    <w:rsid w:val="00EA690A"/>
    <w:rsid w:val="00EA7BA1"/>
    <w:rsid w:val="00EB0FFA"/>
    <w:rsid w:val="00EB1392"/>
    <w:rsid w:val="00EB3049"/>
    <w:rsid w:val="00EB7062"/>
    <w:rsid w:val="00EC3439"/>
    <w:rsid w:val="00EC360F"/>
    <w:rsid w:val="00ED0666"/>
    <w:rsid w:val="00ED0AB6"/>
    <w:rsid w:val="00ED0B16"/>
    <w:rsid w:val="00ED1CFC"/>
    <w:rsid w:val="00ED2D9E"/>
    <w:rsid w:val="00ED4279"/>
    <w:rsid w:val="00ED4DCB"/>
    <w:rsid w:val="00EE16A7"/>
    <w:rsid w:val="00EE3DD2"/>
    <w:rsid w:val="00EE5D7E"/>
    <w:rsid w:val="00EE66B3"/>
    <w:rsid w:val="00F02349"/>
    <w:rsid w:val="00F03559"/>
    <w:rsid w:val="00F064B0"/>
    <w:rsid w:val="00F120E8"/>
    <w:rsid w:val="00F16564"/>
    <w:rsid w:val="00F20582"/>
    <w:rsid w:val="00F24B43"/>
    <w:rsid w:val="00F26C05"/>
    <w:rsid w:val="00F30B8E"/>
    <w:rsid w:val="00F35195"/>
    <w:rsid w:val="00F363DB"/>
    <w:rsid w:val="00F40B0B"/>
    <w:rsid w:val="00F47462"/>
    <w:rsid w:val="00F47979"/>
    <w:rsid w:val="00F50024"/>
    <w:rsid w:val="00F50BB1"/>
    <w:rsid w:val="00F523B0"/>
    <w:rsid w:val="00F533C4"/>
    <w:rsid w:val="00F54581"/>
    <w:rsid w:val="00F566E6"/>
    <w:rsid w:val="00F618C8"/>
    <w:rsid w:val="00F62EE0"/>
    <w:rsid w:val="00F6530E"/>
    <w:rsid w:val="00F65C4B"/>
    <w:rsid w:val="00F673F7"/>
    <w:rsid w:val="00F704D8"/>
    <w:rsid w:val="00F81032"/>
    <w:rsid w:val="00F8353C"/>
    <w:rsid w:val="00F87872"/>
    <w:rsid w:val="00F94F07"/>
    <w:rsid w:val="00F95606"/>
    <w:rsid w:val="00F9717F"/>
    <w:rsid w:val="00FA2918"/>
    <w:rsid w:val="00FA31F0"/>
    <w:rsid w:val="00FA3E88"/>
    <w:rsid w:val="00FB18C4"/>
    <w:rsid w:val="00FB5980"/>
    <w:rsid w:val="00FB65E9"/>
    <w:rsid w:val="00FB7BEC"/>
    <w:rsid w:val="00FD6C74"/>
    <w:rsid w:val="00FE1D43"/>
    <w:rsid w:val="00FE316A"/>
    <w:rsid w:val="00FF15F6"/>
    <w:rsid w:val="00FF16D6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B6FF6"/>
  <w15:docId w15:val="{A8E5E0C9-E412-48B2-8863-CEC8AAED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39"/>
    <w:pPr>
      <w:bidi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3CE3"/>
    <w:rPr>
      <w:rFonts w:cs="Traditional Arabic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EC3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3CE3"/>
    <w:rPr>
      <w:rFonts w:cs="Traditional Arabic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EC3439"/>
    <w:pPr>
      <w:spacing w:line="360" w:lineRule="auto"/>
      <w:ind w:left="1214"/>
      <w:jc w:val="both"/>
    </w:pPr>
    <w:rPr>
      <w:rFonts w:cs="Arabic Transparent"/>
      <w:sz w:val="26"/>
      <w:szCs w:val="26"/>
      <w:lang w:bidi="ar-L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03CE3"/>
    <w:rPr>
      <w:rFonts w:cs="Traditional Arabic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80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3CE3"/>
    <w:rPr>
      <w:rFonts w:cs="Times New Roman"/>
      <w:sz w:val="2"/>
    </w:rPr>
  </w:style>
  <w:style w:type="character" w:customStyle="1" w:styleId="BodyTextIndentChar1">
    <w:name w:val="Body Text Indent Char1"/>
    <w:basedOn w:val="DefaultParagraphFont"/>
    <w:uiPriority w:val="99"/>
    <w:locked/>
    <w:rsid w:val="00E36110"/>
    <w:rPr>
      <w:rFonts w:cs="Arabic Transparent"/>
      <w:sz w:val="26"/>
      <w:szCs w:val="26"/>
      <w:lang w:bidi="ar-LB"/>
    </w:rPr>
  </w:style>
  <w:style w:type="character" w:styleId="Emphasis">
    <w:name w:val="Emphasis"/>
    <w:basedOn w:val="DefaultParagraphFont"/>
    <w:qFormat/>
    <w:locked/>
    <w:rsid w:val="00684298"/>
    <w:rPr>
      <w:i/>
      <w:iCs/>
    </w:rPr>
  </w:style>
  <w:style w:type="paragraph" w:styleId="ListParagraph">
    <w:name w:val="List Paragraph"/>
    <w:basedOn w:val="Normal"/>
    <w:uiPriority w:val="34"/>
    <w:qFormat/>
    <w:rsid w:val="001350C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237A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7AE5"/>
    <w:rPr>
      <w:rFonts w:cs="Traditional Arabic"/>
      <w:sz w:val="20"/>
      <w:szCs w:val="20"/>
    </w:rPr>
  </w:style>
  <w:style w:type="character" w:styleId="PageNumber">
    <w:name w:val="page number"/>
    <w:rsid w:val="002A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D305-6D39-4F6A-8783-FA36541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ero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ro</dc:creator>
  <cp:lastModifiedBy>CLAUDINE BEDRAN</cp:lastModifiedBy>
  <cp:revision>6</cp:revision>
  <cp:lastPrinted>2023-02-02T12:51:00Z</cp:lastPrinted>
  <dcterms:created xsi:type="dcterms:W3CDTF">2022-11-24T08:41:00Z</dcterms:created>
  <dcterms:modified xsi:type="dcterms:W3CDTF">2023-07-20T13:09:00Z</dcterms:modified>
</cp:coreProperties>
</file>